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A9DAD" w14:textId="07A6F2BE" w:rsidR="00A90628" w:rsidRDefault="004A5A58" w:rsidP="00A90628">
      <w:pPr>
        <w:pStyle w:val="Title"/>
      </w:pPr>
      <w:r>
        <w:t>Random Generator</w:t>
      </w:r>
    </w:p>
    <w:p w14:paraId="6BBFBE00" w14:textId="77777777" w:rsidR="00A90628" w:rsidRDefault="00A90628" w:rsidP="00A90628"/>
    <w:p w14:paraId="35E90322" w14:textId="77777777" w:rsidR="00A90628" w:rsidRDefault="00A90628" w:rsidP="00A90628">
      <w:r w:rsidRPr="009222BF">
        <w:rPr>
          <w:b/>
          <w:bCs/>
        </w:rPr>
        <w:t>Publisher</w:t>
      </w:r>
      <w:r>
        <w:t>: Sagui Itay (</w:t>
      </w:r>
      <w:hyperlink r:id="rId8" w:history="1">
        <w:r w:rsidRPr="0052532B">
          <w:rPr>
            <w:rStyle w:val="Hyperlink"/>
          </w:rPr>
          <w:t>saguiitay@hotmail.com</w:t>
        </w:r>
      </w:hyperlink>
      <w:r>
        <w:t>)</w:t>
      </w:r>
    </w:p>
    <w:p w14:paraId="34463CA0" w14:textId="77777777" w:rsidR="004A5A58" w:rsidRDefault="00A90628" w:rsidP="004A5A58">
      <w:pPr>
        <w:rPr>
          <w:rStyle w:val="Hyperlink"/>
        </w:rPr>
      </w:pPr>
      <w:r w:rsidRPr="009222BF">
        <w:rPr>
          <w:b/>
          <w:bCs/>
        </w:rPr>
        <w:t>Website</w:t>
      </w:r>
      <w:r>
        <w:t xml:space="preserve">: </w:t>
      </w:r>
      <w:hyperlink r:id="rId9" w:history="1">
        <w:r w:rsidRPr="0052532B">
          <w:rPr>
            <w:rStyle w:val="Hyperlink"/>
          </w:rPr>
          <w:t>http://www.saguiitay.com</w:t>
        </w:r>
      </w:hyperlink>
    </w:p>
    <w:p w14:paraId="52C2F615" w14:textId="1B3AA7DB" w:rsidR="00A90628" w:rsidRDefault="00A90628" w:rsidP="004A5A58">
      <w:pPr>
        <w:pStyle w:val="Heading1"/>
      </w:pPr>
      <w:r>
        <w:t>Overview</w:t>
      </w:r>
    </w:p>
    <w:p w14:paraId="79F210AE" w14:textId="77777777" w:rsidR="004A5A58" w:rsidRPr="004A5A58" w:rsidRDefault="004A5A58" w:rsidP="004A5A58">
      <w:r w:rsidRPr="004A5A58">
        <w:t>Random Generator is a utility library that allows you to easily add random names to your game.</w:t>
      </w:r>
    </w:p>
    <w:p w14:paraId="28447F2C" w14:textId="5FC5A0C1" w:rsidR="004A5A58" w:rsidRPr="004A5A58" w:rsidRDefault="004A5A58" w:rsidP="004A5A58"/>
    <w:p w14:paraId="66CF89CF" w14:textId="3BB4F889" w:rsidR="004A5A58" w:rsidRPr="004A5A58" w:rsidRDefault="004A5A58" w:rsidP="004A5A58">
      <w:r w:rsidRPr="004A5A58">
        <w:t>The library includes a large variety of random generators, including:</w:t>
      </w:r>
    </w:p>
    <w:p w14:paraId="42E6A756" w14:textId="044E603B" w:rsidR="004A5A58" w:rsidRPr="004A5A58" w:rsidRDefault="004A5A58" w:rsidP="004A5A58">
      <w:pPr>
        <w:pStyle w:val="ListParagraph"/>
        <w:numPr>
          <w:ilvl w:val="0"/>
          <w:numId w:val="15"/>
        </w:numPr>
      </w:pPr>
      <w:r w:rsidRPr="004A5A58">
        <w:t>City Names</w:t>
      </w:r>
    </w:p>
    <w:p w14:paraId="25AE5F9E" w14:textId="1234F80D" w:rsidR="004A5A58" w:rsidRPr="004A5A58" w:rsidRDefault="004A5A58" w:rsidP="004A5A58">
      <w:pPr>
        <w:pStyle w:val="ListParagraph"/>
        <w:numPr>
          <w:ilvl w:val="0"/>
          <w:numId w:val="15"/>
        </w:numPr>
      </w:pPr>
      <w:r w:rsidRPr="004A5A58">
        <w:t>Fantasy Names (for various races - dragonborn, dwarfs, elves, gnomes, goblins, halflings, human and orcs)</w:t>
      </w:r>
    </w:p>
    <w:p w14:paraId="2D96EDEB" w14:textId="01553789" w:rsidR="004A5A58" w:rsidRPr="004A5A58" w:rsidRDefault="004A5A58" w:rsidP="004A5A58">
      <w:pPr>
        <w:pStyle w:val="ListParagraph"/>
        <w:numPr>
          <w:ilvl w:val="0"/>
          <w:numId w:val="15"/>
        </w:numPr>
      </w:pPr>
      <w:r w:rsidRPr="004A5A58">
        <w:t>Modern Names (for variou</w:t>
      </w:r>
      <w:bookmarkStart w:id="0" w:name="_GoBack"/>
      <w:bookmarkEnd w:id="0"/>
      <w:r w:rsidRPr="004A5A58">
        <w:t>s nationalities - American, Dutch, French, German, Icelandic, Indian, Irish, Italian, Japanese, Russian, Spanish and Swedish)</w:t>
      </w:r>
    </w:p>
    <w:p w14:paraId="2485451A" w14:textId="0508EE1D" w:rsidR="004A5A58" w:rsidRPr="004A5A58" w:rsidRDefault="004A5A58" w:rsidP="004A5A58">
      <w:pPr>
        <w:pStyle w:val="ListParagraph"/>
        <w:numPr>
          <w:ilvl w:val="0"/>
          <w:numId w:val="15"/>
        </w:numPr>
      </w:pPr>
      <w:r w:rsidRPr="004A5A58">
        <w:t>Planet / Constellation Names</w:t>
      </w:r>
    </w:p>
    <w:p w14:paraId="27B8AA26" w14:textId="1F34C341" w:rsidR="004A5A58" w:rsidRPr="004A5A58" w:rsidRDefault="004A5A58" w:rsidP="004A5A58">
      <w:r w:rsidRPr="004A5A58">
        <w:t>The library is easily customizable:</w:t>
      </w:r>
    </w:p>
    <w:p w14:paraId="72643404" w14:textId="371DF66F" w:rsidR="004A5A58" w:rsidRPr="004A5A58" w:rsidRDefault="004A5A58" w:rsidP="004A5A58">
      <w:pPr>
        <w:pStyle w:val="ListParagraph"/>
        <w:numPr>
          <w:ilvl w:val="0"/>
          <w:numId w:val="18"/>
        </w:numPr>
      </w:pPr>
      <w:r w:rsidRPr="004A5A58">
        <w:t>You can add move flavors (races, nationalities, etc.)</w:t>
      </w:r>
    </w:p>
    <w:p w14:paraId="092C70D9" w14:textId="17CDCB1E" w:rsidR="004A5A58" w:rsidRPr="004A5A58" w:rsidRDefault="004A5A58" w:rsidP="004A5A58">
      <w:pPr>
        <w:pStyle w:val="ListParagraph"/>
        <w:numPr>
          <w:ilvl w:val="0"/>
          <w:numId w:val="18"/>
        </w:numPr>
      </w:pPr>
      <w:r w:rsidRPr="004A5A58">
        <w:t>Variations (First/Last name, etc.)</w:t>
      </w:r>
    </w:p>
    <w:p w14:paraId="08F1DDD2" w14:textId="41C3441B" w:rsidR="004A5A58" w:rsidRPr="004A5A58" w:rsidRDefault="004A5A58" w:rsidP="004A5A58">
      <w:pPr>
        <w:pStyle w:val="ListParagraph"/>
        <w:numPr>
          <w:ilvl w:val="0"/>
          <w:numId w:val="18"/>
        </w:numPr>
      </w:pPr>
      <w:r w:rsidRPr="004A5A58">
        <w:t>Randomizers (Selector and Markov are already included)</w:t>
      </w:r>
    </w:p>
    <w:p w14:paraId="14536693" w14:textId="7B9F7BDA" w:rsidR="004A5A58" w:rsidRDefault="004A5A58" w:rsidP="004A5A58">
      <w:pPr>
        <w:pStyle w:val="ListParagraph"/>
        <w:numPr>
          <w:ilvl w:val="0"/>
          <w:numId w:val="18"/>
        </w:numPr>
      </w:pPr>
      <w:r w:rsidRPr="004A5A58">
        <w:t>Customize existing generators (raw data is available in the source code)</w:t>
      </w:r>
    </w:p>
    <w:p w14:paraId="481CA2CE" w14:textId="00AF550A" w:rsidR="00A90628" w:rsidRDefault="00A90628" w:rsidP="004A5A58">
      <w:pPr>
        <w:pStyle w:val="Heading1"/>
      </w:pPr>
      <w:r>
        <w:t xml:space="preserve">How to use </w:t>
      </w:r>
      <w:r w:rsidR="004A5A58">
        <w:t>Random</w:t>
      </w:r>
      <w:r>
        <w:t xml:space="preserve"> Generator</w:t>
      </w:r>
    </w:p>
    <w:p w14:paraId="12471A82" w14:textId="739FF0AD" w:rsidR="000721BC" w:rsidRDefault="00C13DAF" w:rsidP="00C13DAF">
      <w:pPr>
        <w:pStyle w:val="Heading2"/>
        <w:numPr>
          <w:ilvl w:val="0"/>
          <w:numId w:val="3"/>
        </w:numPr>
      </w:pPr>
      <w:r>
        <w:t xml:space="preserve">Add a </w:t>
      </w:r>
      <w:r w:rsidR="00BC54D7">
        <w:t>Definition class</w:t>
      </w:r>
      <w:r>
        <w:t xml:space="preserve"> to your scripts</w:t>
      </w:r>
    </w:p>
    <w:p w14:paraId="59E10812" w14:textId="5EA65FCC" w:rsidR="00BC54D7" w:rsidRDefault="00BC54D7" w:rsidP="00BC54D7">
      <w:r>
        <w:t>Add the relevant Definition class to your script, along with a Random class:</w:t>
      </w:r>
    </w:p>
    <w:p w14:paraId="0A6F8723" w14:textId="74BBCDFE" w:rsidR="00BC54D7" w:rsidRDefault="00BC54D7" w:rsidP="00C13DA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tyNameGen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enerato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tyNameGen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3DA8E45" w14:textId="4DC1B1DA" w:rsidR="00BC54D7" w:rsidRDefault="00BC54D7" w:rsidP="00C13DA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E8A705" w14:textId="1CF70EAE" w:rsidR="00C13DAF" w:rsidRDefault="00BC54D7" w:rsidP="00C13DAF">
      <w:pPr>
        <w:pStyle w:val="Heading2"/>
        <w:numPr>
          <w:ilvl w:val="0"/>
          <w:numId w:val="3"/>
        </w:numPr>
      </w:pPr>
      <w:r>
        <w:t>Generate random values</w:t>
      </w:r>
    </w:p>
    <w:p w14:paraId="03B4CBAC" w14:textId="51CE0269" w:rsidR="00C13DAF" w:rsidRPr="00BC54D7" w:rsidRDefault="00BC54D7" w:rsidP="00C13DAF">
      <w:r w:rsidRPr="00BC54D7">
        <w:t>In your code, add the following snippet to generate a new random value:</w:t>
      </w:r>
    </w:p>
    <w:p w14:paraId="673F5946" w14:textId="379B5130" w:rsidR="00BC54D7" w:rsidRPr="00C13DAF" w:rsidRDefault="00BC54D7" w:rsidP="00C13DAF"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nerator.Gener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FCCA672" w14:textId="2CF582AF" w:rsidR="00A90628" w:rsidRDefault="00A90628" w:rsidP="000721BC">
      <w:pPr>
        <w:pStyle w:val="Heading1"/>
      </w:pPr>
      <w:r>
        <w:t>FAQ</w:t>
      </w:r>
    </w:p>
    <w:p w14:paraId="091A2B59" w14:textId="42C8BE8A" w:rsidR="00A90628" w:rsidRDefault="00C13DAF" w:rsidP="00A90628">
      <w:pPr>
        <w:pStyle w:val="Heading2"/>
      </w:pPr>
      <w:r>
        <w:t xml:space="preserve">How do I </w:t>
      </w:r>
      <w:r w:rsidR="00BC54D7">
        <w:t>generate specific values</w:t>
      </w:r>
      <w:r w:rsidR="00A90628">
        <w:t>?</w:t>
      </w:r>
    </w:p>
    <w:p w14:paraId="77B64B90" w14:textId="77777777" w:rsidR="00BC54D7" w:rsidRDefault="00BC54D7" w:rsidP="00A90628">
      <w:r>
        <w:t xml:space="preserve">Each generator provides 2 properties – </w:t>
      </w:r>
      <w:proofErr w:type="spellStart"/>
      <w:r>
        <w:t>SupportedTypes</w:t>
      </w:r>
      <w:proofErr w:type="spellEnd"/>
      <w:r>
        <w:t xml:space="preserve"> and </w:t>
      </w:r>
      <w:proofErr w:type="spellStart"/>
      <w:r w:rsidRPr="00BC54D7">
        <w:t>DefinitionFormats</w:t>
      </w:r>
      <w:proofErr w:type="spellEnd"/>
      <w:r>
        <w:t>:</w:t>
      </w:r>
    </w:p>
    <w:p w14:paraId="3C47A76D" w14:textId="77777777" w:rsidR="00BC54D7" w:rsidRDefault="00BC54D7" w:rsidP="00BC54D7">
      <w:pPr>
        <w:pStyle w:val="Heading3"/>
      </w:pPr>
      <w:proofErr w:type="spellStart"/>
      <w:r>
        <w:lastRenderedPageBreak/>
        <w:t>SupportedTypes</w:t>
      </w:r>
      <w:proofErr w:type="spellEnd"/>
    </w:p>
    <w:p w14:paraId="695EB8DA" w14:textId="0CC5469B" w:rsidR="00C13DAF" w:rsidRDefault="00BC54D7" w:rsidP="00A90628">
      <w:r>
        <w:t>Supported types can be used to select a subset, or less generic value. For example, when generating the names of a person, the supported types might be Male or Female. When generating a name of a Fantasy character, you can choose the Race (e.g. Elf, Dwarf, Orc) of the character.</w:t>
      </w:r>
    </w:p>
    <w:p w14:paraId="073266F4" w14:textId="43F935CC" w:rsidR="00BC54D7" w:rsidRDefault="00BC54D7" w:rsidP="00BC54D7">
      <w:pPr>
        <w:pStyle w:val="Heading3"/>
      </w:pPr>
      <w:proofErr w:type="spellStart"/>
      <w:r>
        <w:t>DefinitionFormats</w:t>
      </w:r>
      <w:proofErr w:type="spellEnd"/>
    </w:p>
    <w:p w14:paraId="4A91AB73" w14:textId="4C9F22FA" w:rsidR="00BC54D7" w:rsidRDefault="00BC54D7" w:rsidP="00BC54D7">
      <w:proofErr w:type="spellStart"/>
      <w:r>
        <w:t>DefinitionFormats</w:t>
      </w:r>
      <w:proofErr w:type="spellEnd"/>
      <w:r>
        <w:t xml:space="preserve"> can be used to select a specific structure for the value. For example, when generating a name, you can choose between “FirstName </w:t>
      </w:r>
      <w:proofErr w:type="spellStart"/>
      <w:r>
        <w:t>LastName</w:t>
      </w:r>
      <w:proofErr w:type="spellEnd"/>
      <w:r>
        <w:t>” and just “FirstName”.</w:t>
      </w:r>
    </w:p>
    <w:p w14:paraId="100DAB69" w14:textId="407603D8" w:rsidR="00BC54D7" w:rsidRDefault="00BC54D7" w:rsidP="0043311C">
      <w:pPr>
        <w:pStyle w:val="Heading2"/>
      </w:pPr>
      <w:r>
        <w:t>How can I create a custom Generator?</w:t>
      </w:r>
    </w:p>
    <w:p w14:paraId="3D40F9FE" w14:textId="00EF5DFF" w:rsidR="00BC54D7" w:rsidRPr="0043311C" w:rsidRDefault="00BC54D7" w:rsidP="00BC54D7">
      <w:r>
        <w:t xml:space="preserve">The simplest way to do so would be to start with an existing </w:t>
      </w:r>
      <w:proofErr w:type="gramStart"/>
      <w:r>
        <w:t>Generator, and</w:t>
      </w:r>
      <w:proofErr w:type="gramEnd"/>
      <w:r>
        <w:t xml:space="preserve"> customize it to your need. I suggest you start with the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ityNameGenerator</w:t>
      </w:r>
      <w:proofErr w:type="spellEnd"/>
      <w:r w:rsidR="0043311C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43311C" w:rsidRPr="0043311C">
        <w:t>class</w:t>
      </w:r>
      <w:r w:rsidR="0043311C">
        <w:t xml:space="preserve"> </w:t>
      </w:r>
      <w:r w:rsidR="0043311C" w:rsidRPr="0043311C">
        <w:t>- it has the following implementation details:</w:t>
      </w:r>
    </w:p>
    <w:p w14:paraId="793AD097" w14:textId="6C2D242F" w:rsidR="0043311C" w:rsidRDefault="0043311C" w:rsidP="0043311C">
      <w:pPr>
        <w:pStyle w:val="ListParagraph"/>
        <w:numPr>
          <w:ilvl w:val="0"/>
          <w:numId w:val="19"/>
        </w:numPr>
      </w:pPr>
      <w:r>
        <w:t>Supports multiple folders (for different nationalities)</w:t>
      </w:r>
    </w:p>
    <w:p w14:paraId="1AD20F05" w14:textId="5E921A18" w:rsidR="0043311C" w:rsidRDefault="0043311C" w:rsidP="0043311C">
      <w:pPr>
        <w:pStyle w:val="ListParagraph"/>
        <w:numPr>
          <w:ilvl w:val="0"/>
          <w:numId w:val="19"/>
        </w:numPr>
      </w:pPr>
      <w:r>
        <w:t xml:space="preserve">Supports multiple </w:t>
      </w:r>
      <w:proofErr w:type="spellStart"/>
      <w:r>
        <w:t>DefinitionFormats</w:t>
      </w:r>
      <w:proofErr w:type="spellEnd"/>
    </w:p>
    <w:p w14:paraId="25FFE695" w14:textId="5A66B24C" w:rsidR="0043311C" w:rsidRDefault="0043311C" w:rsidP="0043311C">
      <w:pPr>
        <w:pStyle w:val="ListParagraph"/>
        <w:numPr>
          <w:ilvl w:val="0"/>
          <w:numId w:val="19"/>
        </w:numPr>
      </w:pPr>
      <w:r>
        <w:t xml:space="preserve">Contains both Item and Markov </w:t>
      </w:r>
      <w:proofErr w:type="spellStart"/>
      <w:r>
        <w:t>PartDefinitions</w:t>
      </w:r>
      <w:proofErr w:type="spellEnd"/>
    </w:p>
    <w:p w14:paraId="4C3CFA9A" w14:textId="26F989A6" w:rsidR="0043311C" w:rsidRDefault="0043311C" w:rsidP="0043311C">
      <w:pPr>
        <w:pStyle w:val="Heading2"/>
      </w:pPr>
      <w:r>
        <w:t xml:space="preserve">What are </w:t>
      </w:r>
      <w:proofErr w:type="spellStart"/>
      <w:r>
        <w:t>PartDefinitions</w:t>
      </w:r>
      <w:proofErr w:type="spellEnd"/>
      <w:r>
        <w:t xml:space="preserve"> you ask?</w:t>
      </w:r>
    </w:p>
    <w:p w14:paraId="4E227F4B" w14:textId="119B48A3" w:rsidR="0043311C" w:rsidRDefault="0043311C" w:rsidP="0043311C">
      <w:r>
        <w:t xml:space="preserve">Each generated value is created from one or more part (as defined in the selected </w:t>
      </w:r>
      <w:proofErr w:type="spellStart"/>
      <w:r>
        <w:t>DefinitionFormat</w:t>
      </w:r>
      <w:proofErr w:type="spellEnd"/>
      <w:r>
        <w:t xml:space="preserve">). Each part is created from a </w:t>
      </w:r>
      <w:proofErr w:type="spellStart"/>
      <w:r>
        <w:t>PartDefinition</w:t>
      </w:r>
      <w:proofErr w:type="spellEnd"/>
      <w:r>
        <w:t>.</w:t>
      </w:r>
    </w:p>
    <w:p w14:paraId="0D3E5D86" w14:textId="24911F7F" w:rsidR="0043311C" w:rsidRDefault="0043311C" w:rsidP="0043311C">
      <w:r>
        <w:t xml:space="preserve">A </w:t>
      </w:r>
      <w:proofErr w:type="spellStart"/>
      <w:r>
        <w:t>PartDefinition</w:t>
      </w:r>
      <w:proofErr w:type="spellEnd"/>
      <w:r>
        <w:t xml:space="preserve"> can be based on a list of predefined values, one of which will be randomly selected. Alternatively, a </w:t>
      </w:r>
      <w:proofErr w:type="spellStart"/>
      <w:r>
        <w:t>PartDefinition</w:t>
      </w:r>
      <w:proofErr w:type="spellEnd"/>
      <w:r>
        <w:t xml:space="preserve"> can be based on a Markov model – a prediction-based data structure that generate random values by sampling a list of known values.</w:t>
      </w:r>
    </w:p>
    <w:sectPr w:rsidR="00433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E2459" w14:textId="77777777" w:rsidR="00017DB7" w:rsidRDefault="00017DB7" w:rsidP="00A90628">
      <w:pPr>
        <w:spacing w:after="0" w:line="240" w:lineRule="auto"/>
      </w:pPr>
      <w:r>
        <w:separator/>
      </w:r>
    </w:p>
  </w:endnote>
  <w:endnote w:type="continuationSeparator" w:id="0">
    <w:p w14:paraId="0DEC1CA0" w14:textId="77777777" w:rsidR="00017DB7" w:rsidRDefault="00017DB7" w:rsidP="00A90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F2AE1" w14:textId="77777777" w:rsidR="00017DB7" w:rsidRDefault="00017DB7" w:rsidP="00A90628">
      <w:pPr>
        <w:spacing w:after="0" w:line="240" w:lineRule="auto"/>
      </w:pPr>
      <w:r>
        <w:separator/>
      </w:r>
    </w:p>
  </w:footnote>
  <w:footnote w:type="continuationSeparator" w:id="0">
    <w:p w14:paraId="39F93679" w14:textId="77777777" w:rsidR="00017DB7" w:rsidRDefault="00017DB7" w:rsidP="00A90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D0C9E"/>
    <w:multiLevelType w:val="hybridMultilevel"/>
    <w:tmpl w:val="8F82F926"/>
    <w:lvl w:ilvl="0" w:tplc="B352EB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34374"/>
    <w:multiLevelType w:val="hybridMultilevel"/>
    <w:tmpl w:val="C202393A"/>
    <w:lvl w:ilvl="0" w:tplc="C1FA4C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B1BEB"/>
    <w:multiLevelType w:val="hybridMultilevel"/>
    <w:tmpl w:val="6F2C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24D2F"/>
    <w:multiLevelType w:val="hybridMultilevel"/>
    <w:tmpl w:val="8FECB492"/>
    <w:lvl w:ilvl="0" w:tplc="8130B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630B8"/>
    <w:multiLevelType w:val="hybridMultilevel"/>
    <w:tmpl w:val="41A26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36676"/>
    <w:multiLevelType w:val="hybridMultilevel"/>
    <w:tmpl w:val="2302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50837"/>
    <w:multiLevelType w:val="hybridMultilevel"/>
    <w:tmpl w:val="C0F2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E0A09"/>
    <w:multiLevelType w:val="hybridMultilevel"/>
    <w:tmpl w:val="2340CB26"/>
    <w:lvl w:ilvl="0" w:tplc="B352EB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D014A"/>
    <w:multiLevelType w:val="hybridMultilevel"/>
    <w:tmpl w:val="2CE6D9E0"/>
    <w:lvl w:ilvl="0" w:tplc="44062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413AD"/>
    <w:multiLevelType w:val="hybridMultilevel"/>
    <w:tmpl w:val="12B89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924221"/>
    <w:multiLevelType w:val="hybridMultilevel"/>
    <w:tmpl w:val="7FAC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B3D62"/>
    <w:multiLevelType w:val="hybridMultilevel"/>
    <w:tmpl w:val="09CC4CBA"/>
    <w:lvl w:ilvl="0" w:tplc="F87C3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B7319"/>
    <w:multiLevelType w:val="hybridMultilevel"/>
    <w:tmpl w:val="1D72EF34"/>
    <w:lvl w:ilvl="0" w:tplc="3B024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F5B0D"/>
    <w:multiLevelType w:val="hybridMultilevel"/>
    <w:tmpl w:val="8A0678FC"/>
    <w:lvl w:ilvl="0" w:tplc="B352EB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D6A6B"/>
    <w:multiLevelType w:val="hybridMultilevel"/>
    <w:tmpl w:val="B2EC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67483"/>
    <w:multiLevelType w:val="hybridMultilevel"/>
    <w:tmpl w:val="4CE8B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95D67"/>
    <w:multiLevelType w:val="hybridMultilevel"/>
    <w:tmpl w:val="15F8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463AD"/>
    <w:multiLevelType w:val="hybridMultilevel"/>
    <w:tmpl w:val="5CB2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9096A"/>
    <w:multiLevelType w:val="hybridMultilevel"/>
    <w:tmpl w:val="F89031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0"/>
  </w:num>
  <w:num w:numId="5">
    <w:abstractNumId w:val="7"/>
  </w:num>
  <w:num w:numId="6">
    <w:abstractNumId w:val="13"/>
  </w:num>
  <w:num w:numId="7">
    <w:abstractNumId w:val="5"/>
  </w:num>
  <w:num w:numId="8">
    <w:abstractNumId w:val="3"/>
  </w:num>
  <w:num w:numId="9">
    <w:abstractNumId w:val="2"/>
  </w:num>
  <w:num w:numId="10">
    <w:abstractNumId w:val="16"/>
  </w:num>
  <w:num w:numId="11">
    <w:abstractNumId w:val="12"/>
  </w:num>
  <w:num w:numId="12">
    <w:abstractNumId w:val="9"/>
  </w:num>
  <w:num w:numId="13">
    <w:abstractNumId w:val="10"/>
  </w:num>
  <w:num w:numId="14">
    <w:abstractNumId w:val="8"/>
  </w:num>
  <w:num w:numId="15">
    <w:abstractNumId w:val="15"/>
  </w:num>
  <w:num w:numId="16">
    <w:abstractNumId w:val="6"/>
  </w:num>
  <w:num w:numId="17">
    <w:abstractNumId w:val="1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28"/>
    <w:rsid w:val="00017DB7"/>
    <w:rsid w:val="000721BC"/>
    <w:rsid w:val="00195A7A"/>
    <w:rsid w:val="00316CA7"/>
    <w:rsid w:val="0043311C"/>
    <w:rsid w:val="004A5A58"/>
    <w:rsid w:val="004F3D94"/>
    <w:rsid w:val="00880FDE"/>
    <w:rsid w:val="009222BF"/>
    <w:rsid w:val="009F3F89"/>
    <w:rsid w:val="00A46EB4"/>
    <w:rsid w:val="00A90628"/>
    <w:rsid w:val="00B21030"/>
    <w:rsid w:val="00BC54D7"/>
    <w:rsid w:val="00C13DAF"/>
    <w:rsid w:val="00D86ED0"/>
    <w:rsid w:val="00E8122B"/>
    <w:rsid w:val="00ED6C52"/>
    <w:rsid w:val="00F0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B30D2"/>
  <w15:chartTrackingRefBased/>
  <w15:docId w15:val="{02337743-866B-48B3-9562-F0CBD7B1D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6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06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62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906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6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906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6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906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21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80F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guiitay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guiit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71E92-2E73-430F-AA9C-F93F0B52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 Sagui</dc:creator>
  <cp:keywords/>
  <dc:description/>
  <cp:lastModifiedBy>Itay Sagui</cp:lastModifiedBy>
  <cp:revision>7</cp:revision>
  <dcterms:created xsi:type="dcterms:W3CDTF">2018-03-09T08:00:00Z</dcterms:created>
  <dcterms:modified xsi:type="dcterms:W3CDTF">2018-06-0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itsagui@microsoft.com</vt:lpwstr>
  </property>
  <property fmtid="{D5CDD505-2E9C-101B-9397-08002B2CF9AE}" pid="5" name="MSIP_Label_f42aa342-8706-4288-bd11-ebb85995028c_SetDate">
    <vt:lpwstr>2018-03-09T08:12:54.871379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